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10</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韩保国</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韩保国</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邯郸市曲周县振兴路东段</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韩保国</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070794"/>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10T06:41: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